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6010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23577FED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1CE42AAB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7845A853" w14:textId="59C3F5CB" w:rsidR="00B3767F" w:rsidRPr="001E488F" w:rsidRDefault="007441B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</w:p>
        </w:tc>
      </w:tr>
      <w:tr w:rsidR="00B3767F" w:rsidRPr="001E488F" w14:paraId="21065202" w14:textId="77777777" w:rsidTr="00B3767F">
        <w:tc>
          <w:tcPr>
            <w:tcW w:w="3931" w:type="dxa"/>
            <w:shd w:val="clear" w:color="auto" w:fill="auto"/>
          </w:tcPr>
          <w:p w14:paraId="6ED35FAA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3E0A0248" w14:textId="0B17B854" w:rsidR="00B3767F" w:rsidRPr="001E488F" w:rsidRDefault="007441B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39198</w:t>
            </w:r>
          </w:p>
        </w:tc>
      </w:tr>
      <w:tr w:rsidR="00B3767F" w:rsidRPr="001E488F" w14:paraId="52372923" w14:textId="77777777" w:rsidTr="00B3767F">
        <w:tc>
          <w:tcPr>
            <w:tcW w:w="3931" w:type="dxa"/>
            <w:shd w:val="clear" w:color="auto" w:fill="auto"/>
          </w:tcPr>
          <w:p w14:paraId="0A84E601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7786E96" w14:textId="303C70C2" w:rsidR="00B3767F" w:rsidRPr="001E488F" w:rsidRDefault="007441B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441BF">
              <w:rPr>
                <w:rFonts w:ascii="Cambria" w:hAnsi="Cambria" w:cs="Calibri"/>
                <w:sz w:val="20"/>
                <w:lang w:val="hr-HR"/>
              </w:rPr>
              <w:t>Specijalistički diplomski stručni studij Poslovno upravljanje</w:t>
            </w:r>
          </w:p>
        </w:tc>
      </w:tr>
      <w:tr w:rsidR="00B3767F" w:rsidRPr="001E488F" w14:paraId="2E544D70" w14:textId="77777777" w:rsidTr="00B3767F">
        <w:tc>
          <w:tcPr>
            <w:tcW w:w="3931" w:type="dxa"/>
            <w:shd w:val="clear" w:color="auto" w:fill="auto"/>
          </w:tcPr>
          <w:p w14:paraId="293209D8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7FB06D0B" w14:textId="77777777" w:rsidR="00B3767F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 Rujevčan</w:t>
            </w:r>
          </w:p>
        </w:tc>
      </w:tr>
      <w:tr w:rsidR="00B3767F" w:rsidRPr="001E488F" w14:paraId="6B254003" w14:textId="77777777" w:rsidTr="00B3767F">
        <w:tc>
          <w:tcPr>
            <w:tcW w:w="3931" w:type="dxa"/>
          </w:tcPr>
          <w:p w14:paraId="732B80B3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66F54A03" w14:textId="77777777" w:rsidR="00B3767F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B3767F" w:rsidRPr="001E488F" w14:paraId="40B84439" w14:textId="77777777" w:rsidTr="00B3767F">
        <w:tc>
          <w:tcPr>
            <w:tcW w:w="3931" w:type="dxa"/>
          </w:tcPr>
          <w:p w14:paraId="0F1594A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49F46AF6" w14:textId="3DAB41B0" w:rsidR="00B3767F" w:rsidRPr="001E488F" w:rsidRDefault="007441B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B3767F" w:rsidRPr="001E488F" w14:paraId="0DF8CF72" w14:textId="77777777" w:rsidTr="00B3767F">
        <w:tc>
          <w:tcPr>
            <w:tcW w:w="3931" w:type="dxa"/>
          </w:tcPr>
          <w:p w14:paraId="781E04E9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32AF666A" w14:textId="1E863651" w:rsidR="00B3767F" w:rsidRPr="001E488F" w:rsidRDefault="007441B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52431">
              <w:rPr>
                <w:rFonts w:ascii="Cambria" w:hAnsi="Cambria" w:cs="Calibri"/>
                <w:sz w:val="20"/>
                <w:lang w:val="hr-HR"/>
              </w:rPr>
              <w:t>I.</w:t>
            </w:r>
          </w:p>
        </w:tc>
      </w:tr>
      <w:tr w:rsidR="00B3767F" w:rsidRPr="001E488F" w14:paraId="4DBF0520" w14:textId="77777777" w:rsidTr="00B3767F">
        <w:tc>
          <w:tcPr>
            <w:tcW w:w="3931" w:type="dxa"/>
          </w:tcPr>
          <w:p w14:paraId="1D3B013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BAA4251" w14:textId="5AB4FEEF" w:rsidR="00B3767F" w:rsidRPr="001E488F" w:rsidRDefault="00A505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F52431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14:paraId="6B472570" w14:textId="77777777" w:rsidTr="00B3767F">
        <w:tc>
          <w:tcPr>
            <w:tcW w:w="3931" w:type="dxa"/>
          </w:tcPr>
          <w:p w14:paraId="34348573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5DF06B09" w14:textId="524CA542" w:rsidR="00B3767F" w:rsidRPr="001E488F" w:rsidRDefault="007441B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B3767F" w:rsidRPr="001E488F" w14:paraId="04B34A77" w14:textId="77777777" w:rsidTr="00B3767F">
        <w:tc>
          <w:tcPr>
            <w:tcW w:w="3931" w:type="dxa"/>
          </w:tcPr>
          <w:p w14:paraId="23742C7B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ADB28A6" w14:textId="77777777" w:rsidR="00B3767F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</w:t>
            </w:r>
          </w:p>
        </w:tc>
      </w:tr>
      <w:tr w:rsidR="00B3767F" w:rsidRPr="001E488F" w14:paraId="27F034D5" w14:textId="77777777" w:rsidTr="00B3767F">
        <w:tc>
          <w:tcPr>
            <w:tcW w:w="3931" w:type="dxa"/>
          </w:tcPr>
          <w:p w14:paraId="6D3C68C1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418BB6CA" w14:textId="2876BC05" w:rsidR="00B3767F" w:rsidRPr="001E488F" w:rsidRDefault="00D669F9" w:rsidP="001C04B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="00F52431" w:rsidRPr="00F52431">
              <w:rPr>
                <w:rFonts w:ascii="Cambria" w:hAnsi="Cambria" w:cs="Calibri"/>
                <w:sz w:val="20"/>
                <w:lang w:val="hr-HR"/>
              </w:rPr>
              <w:t>roširivanje j</w:t>
            </w:r>
            <w:r w:rsidR="006D2171">
              <w:rPr>
                <w:rFonts w:ascii="Cambria" w:hAnsi="Cambria" w:cs="Calibri"/>
                <w:sz w:val="20"/>
                <w:lang w:val="hr-HR"/>
              </w:rPr>
              <w:t>ezičnih i gramatičkih struktura</w:t>
            </w:r>
            <w:r w:rsidR="00F52431" w:rsidRPr="00F52431">
              <w:rPr>
                <w:rFonts w:ascii="Cambria" w:hAnsi="Cambria" w:cs="Calibri"/>
                <w:sz w:val="20"/>
                <w:lang w:val="hr-HR"/>
              </w:rPr>
              <w:t xml:space="preserve"> (vokabulara, komunikacijskih uzoraka, fonoloških i ortografskih osobina),  te usvajanje frazeologi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F52431" w:rsidRPr="00F52431">
              <w:rPr>
                <w:rFonts w:ascii="Cambria" w:hAnsi="Cambria" w:cs="Calibri"/>
                <w:sz w:val="20"/>
                <w:lang w:val="hr-HR"/>
              </w:rPr>
              <w:t>poslovnog jezika. Prevođenje stručne literatur</w:t>
            </w:r>
            <w:r w:rsidR="001C04B4">
              <w:rPr>
                <w:rFonts w:ascii="Cambria" w:hAnsi="Cambria" w:cs="Calibri"/>
                <w:sz w:val="20"/>
                <w:lang w:val="hr-HR"/>
              </w:rPr>
              <w:t xml:space="preserve">e u okviru obrađenog vokabulara </w:t>
            </w:r>
            <w:r w:rsidR="00F52431" w:rsidRPr="00F52431">
              <w:rPr>
                <w:rFonts w:ascii="Cambria" w:hAnsi="Cambria" w:cs="Calibri"/>
                <w:sz w:val="20"/>
                <w:lang w:val="hr-HR"/>
              </w:rPr>
              <w:t>(obostrano prevođenje). Stjecanje kompetencija potrebnih za cjeloživotno učenje,  odnosno osposobljavanje za komunikaciju u uvjetima povećane međunarodne mobilnosti i promjenjivog tržišta rada, poticanje autonomnog</w:t>
            </w:r>
            <w:r w:rsidR="001C04B4">
              <w:rPr>
                <w:rFonts w:ascii="Cambria" w:hAnsi="Cambria" w:cs="Calibri"/>
                <w:sz w:val="20"/>
                <w:lang w:val="hr-HR"/>
              </w:rPr>
              <w:t xml:space="preserve"> učenja.</w:t>
            </w:r>
          </w:p>
        </w:tc>
      </w:tr>
    </w:tbl>
    <w:p w14:paraId="452793DD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A605FE0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18748C96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7E4ADF00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1959FFE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2CBB395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2593216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14:paraId="5686D5F3" w14:textId="77777777" w:rsidTr="0067056A">
        <w:trPr>
          <w:trHeight w:val="90"/>
          <w:jc w:val="center"/>
        </w:trPr>
        <w:tc>
          <w:tcPr>
            <w:tcW w:w="2271" w:type="dxa"/>
          </w:tcPr>
          <w:p w14:paraId="4A42241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67073A1" w14:textId="4648F9B8" w:rsidR="00353AA2" w:rsidRPr="001E488F" w:rsidRDefault="000A6CE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14:paraId="0310D470" w14:textId="1701942B" w:rsidR="00353AA2" w:rsidRPr="001E488F" w:rsidRDefault="000A6CE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14:paraId="37B28436" w14:textId="188B0805" w:rsidR="00353AA2" w:rsidRPr="001E488F" w:rsidRDefault="006D217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56DA2">
              <w:rPr>
                <w:rFonts w:ascii="Cambria" w:hAnsi="Cambria" w:cs="Calibri"/>
                <w:sz w:val="20"/>
                <w:lang w:val="hr-HR"/>
              </w:rPr>
              <w:t xml:space="preserve">Prisustvo na </w:t>
            </w:r>
            <w:r>
              <w:rPr>
                <w:rFonts w:ascii="Cambria" w:hAnsi="Cambria" w:cs="Calibri"/>
                <w:sz w:val="20"/>
                <w:lang w:val="hr-HR"/>
              </w:rPr>
              <w:t>nastavi – 6</w:t>
            </w:r>
            <w:r w:rsidRPr="00756DA2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353AA2" w:rsidRPr="001E488F" w14:paraId="1B787AF9" w14:textId="77777777" w:rsidTr="0067056A">
        <w:trPr>
          <w:jc w:val="center"/>
        </w:trPr>
        <w:tc>
          <w:tcPr>
            <w:tcW w:w="2271" w:type="dxa"/>
          </w:tcPr>
          <w:p w14:paraId="0DCA9CF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30F3EFAB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14:paraId="193E4159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14:paraId="045DBF17" w14:textId="632E137C" w:rsidR="00353AA2" w:rsidRPr="001E488F" w:rsidRDefault="006D217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56DA2">
              <w:rPr>
                <w:rFonts w:ascii="Cambria" w:hAnsi="Cambria" w:cs="Calibri"/>
                <w:sz w:val="20"/>
                <w:lang w:val="hr-HR"/>
              </w:rPr>
              <w:t xml:space="preserve">Prisustvo na </w:t>
            </w:r>
            <w:r>
              <w:rPr>
                <w:rFonts w:ascii="Cambria" w:hAnsi="Cambria" w:cs="Calibri"/>
                <w:sz w:val="20"/>
                <w:lang w:val="hr-HR"/>
              </w:rPr>
              <w:t>nastavi – 6</w:t>
            </w:r>
            <w:r w:rsidRPr="00756DA2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353AA2" w:rsidRPr="001E488F" w14:paraId="14519474" w14:textId="77777777" w:rsidTr="0067056A">
        <w:trPr>
          <w:jc w:val="center"/>
        </w:trPr>
        <w:tc>
          <w:tcPr>
            <w:tcW w:w="2271" w:type="dxa"/>
          </w:tcPr>
          <w:p w14:paraId="78125CF9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7385B756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14:paraId="6BD75A3F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14:paraId="3FAE1467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7BCD4A1F" w14:textId="77777777" w:rsidTr="0067056A">
        <w:trPr>
          <w:jc w:val="center"/>
        </w:trPr>
        <w:tc>
          <w:tcPr>
            <w:tcW w:w="2271" w:type="dxa"/>
          </w:tcPr>
          <w:p w14:paraId="18B8E23C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07CBE534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14:paraId="3424A15B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14:paraId="7C4EF30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6C2B406F" w14:textId="77777777" w:rsidTr="0067056A">
        <w:trPr>
          <w:jc w:val="center"/>
        </w:trPr>
        <w:tc>
          <w:tcPr>
            <w:tcW w:w="2271" w:type="dxa"/>
          </w:tcPr>
          <w:p w14:paraId="0DA182AC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081EBA42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14:paraId="1DDC2B2E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14:paraId="227135D7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4D84F919" w14:textId="77777777" w:rsidTr="0067056A">
        <w:trPr>
          <w:jc w:val="center"/>
        </w:trPr>
        <w:tc>
          <w:tcPr>
            <w:tcW w:w="2271" w:type="dxa"/>
          </w:tcPr>
          <w:p w14:paraId="5253DF87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76B32BF6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14:paraId="52AA681D" w14:textId="77777777" w:rsidR="00353AA2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14:paraId="6E69022A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62C906A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1550708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35FB744E" w14:textId="56F280E5" w:rsidR="00353AA2" w:rsidRPr="001E488F" w:rsidRDefault="000A6CE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14:paraId="0AA9A93C" w14:textId="3D83ECBD" w:rsidR="00353AA2" w:rsidRPr="001E488F" w:rsidRDefault="000A6CE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="00F52431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2271" w:type="dxa"/>
            <w:shd w:val="clear" w:color="auto" w:fill="D9D9D9"/>
          </w:tcPr>
          <w:p w14:paraId="29CE1A0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5510665E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134051A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429519C3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73B4B84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770F0D3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177A7CC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110AB24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0782524F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2D9C461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5F39AC5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036FB" w:rsidRPr="001E488F" w14:paraId="29B78D5D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D0A225B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8D4F911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Analizirati pisani i/ili slušani tekst iz područja struke</w:t>
            </w:r>
          </w:p>
        </w:tc>
        <w:tc>
          <w:tcPr>
            <w:tcW w:w="2694" w:type="dxa"/>
            <w:shd w:val="clear" w:color="auto" w:fill="auto"/>
          </w:tcPr>
          <w:p w14:paraId="2317AF22" w14:textId="77777777" w:rsidR="00A036FB" w:rsidRDefault="00C06CC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14:paraId="5D63CC54" w14:textId="6B798F4B" w:rsidR="001C04B4" w:rsidRPr="001E488F" w:rsidRDefault="001C04B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ktivnost student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2DEC8CE" w14:textId="6A5D7B09" w:rsidR="00472A09" w:rsidRDefault="00A50595" w:rsidP="00472A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ermStart w:id="1734148945" w:edGrp="everyone"/>
            <w:proofErr w:type="spellStart"/>
            <w:r>
              <w:rPr>
                <w:rFonts w:ascii="Cambria" w:hAnsi="Cambria" w:cs="Calibri"/>
                <w:sz w:val="20"/>
              </w:rPr>
              <w:t>Ispit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datci</w:t>
            </w:r>
            <w:proofErr w:type="spellEnd"/>
            <w:r w:rsidR="00472A09">
              <w:rPr>
                <w:rFonts w:ascii="Cambria" w:hAnsi="Cambria" w:cs="Calibri"/>
                <w:sz w:val="20"/>
              </w:rPr>
              <w:t xml:space="preserve"> </w:t>
            </w:r>
            <w:r w:rsidR="00472A09" w:rsidRPr="00F3386D">
              <w:rPr>
                <w:rFonts w:ascii="Cambria" w:hAnsi="Cambria" w:cs="Calibri"/>
                <w:sz w:val="20"/>
              </w:rPr>
              <w:t xml:space="preserve">= </w:t>
            </w:r>
          </w:p>
          <w:p w14:paraId="27CA45ED" w14:textId="2B3B63F2" w:rsidR="00472A09" w:rsidRPr="00F3386D" w:rsidRDefault="00A50595" w:rsidP="00472A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  <w:r w:rsidR="00472A09">
              <w:rPr>
                <w:rFonts w:ascii="Cambria" w:hAnsi="Cambria" w:cs="Calibri"/>
                <w:sz w:val="20"/>
              </w:rPr>
              <w:t xml:space="preserve">0 </w:t>
            </w:r>
            <w:proofErr w:type="spellStart"/>
            <w:r w:rsidR="00472A09"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14:paraId="15E96CB1" w14:textId="27C74F1A" w:rsidR="00472A09" w:rsidRPr="00F3386D" w:rsidRDefault="00472A09" w:rsidP="00472A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lag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= 2</w:t>
            </w:r>
            <w:r w:rsidRPr="00F3386D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14:paraId="36FB82BD" w14:textId="1CBDFED6" w:rsidR="00472A09" w:rsidRPr="00F3386D" w:rsidRDefault="00472A09" w:rsidP="00472A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F3386D">
              <w:rPr>
                <w:rFonts w:ascii="Cambria" w:hAnsi="Cambria" w:cs="Calibri"/>
                <w:sz w:val="20"/>
              </w:rPr>
              <w:t>Usmeni</w:t>
            </w:r>
            <w:proofErr w:type="spellEnd"/>
            <w:r w:rsidRPr="00F338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3386D"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A50595">
              <w:rPr>
                <w:rFonts w:ascii="Cambria" w:hAnsi="Cambria" w:cs="Calibri"/>
                <w:sz w:val="20"/>
              </w:rPr>
              <w:t>=2</w:t>
            </w:r>
            <w:r w:rsidRPr="00F3386D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  <w:r>
              <w:rPr>
                <w:rFonts w:ascii="Cambria" w:hAnsi="Cambria" w:cs="Calibri"/>
                <w:sz w:val="20"/>
              </w:rPr>
              <w:t>**</w:t>
            </w:r>
          </w:p>
          <w:permEnd w:id="1734148945"/>
          <w:p w14:paraId="1A116E0C" w14:textId="3401525F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6FB" w:rsidRPr="001E488F" w14:paraId="7511BD0A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1B6FBCF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3E6F190" w14:textId="77777777" w:rsidR="00A036FB" w:rsidRPr="001E488F" w:rsidRDefault="00A036FB" w:rsidP="00A036FB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Pr="00224D28"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nterpretirati teme vezane za struku kao i teme od osobnog interesa</w:t>
            </w:r>
          </w:p>
        </w:tc>
        <w:tc>
          <w:tcPr>
            <w:tcW w:w="2694" w:type="dxa"/>
            <w:shd w:val="clear" w:color="auto" w:fill="auto"/>
          </w:tcPr>
          <w:p w14:paraId="0022E665" w14:textId="77777777" w:rsidR="00A036FB" w:rsidRDefault="00C06CC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14:paraId="5D0188E7" w14:textId="77777777" w:rsidR="00C06CC4" w:rsidRDefault="00C06CC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amostalna izrada zadataka</w:t>
            </w:r>
          </w:p>
          <w:p w14:paraId="2DCE1874" w14:textId="7C9C9079" w:rsidR="001C04B4" w:rsidRPr="001E488F" w:rsidRDefault="001C04B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ktivnost studenta</w:t>
            </w:r>
          </w:p>
        </w:tc>
        <w:tc>
          <w:tcPr>
            <w:tcW w:w="1559" w:type="dxa"/>
            <w:vMerge/>
            <w:shd w:val="clear" w:color="auto" w:fill="auto"/>
          </w:tcPr>
          <w:p w14:paraId="568CDD46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6FB" w:rsidRPr="001E488F" w14:paraId="4442FD5D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48E1714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A182A37" w14:textId="7BB21763" w:rsidR="00A036FB" w:rsidRPr="001E488F" w:rsidRDefault="00A036FB" w:rsidP="00C06CC4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C06CC4">
              <w:rPr>
                <w:rFonts w:ascii="Times New Roman" w:hAnsi="Times New Roman"/>
                <w:sz w:val="20"/>
                <w:lang w:val="hr-HR"/>
              </w:rPr>
              <w:t xml:space="preserve">Usmeno i pismeno </w:t>
            </w:r>
            <w:r w:rsidR="00C06CC4">
              <w:rPr>
                <w:rFonts w:ascii="Cambria" w:hAnsi="Cambria" w:cs="Calibri"/>
                <w:sz w:val="20"/>
                <w:lang w:val="hr-HR"/>
              </w:rPr>
              <w:t xml:space="preserve">interpretirati grafikone i tablice </w:t>
            </w:r>
          </w:p>
        </w:tc>
        <w:tc>
          <w:tcPr>
            <w:tcW w:w="2694" w:type="dxa"/>
            <w:shd w:val="clear" w:color="auto" w:fill="auto"/>
          </w:tcPr>
          <w:p w14:paraId="2C18528E" w14:textId="016E3E18" w:rsidR="00A036FB" w:rsidRPr="001E488F" w:rsidRDefault="00C06CC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amostalna izrada zadatka</w:t>
            </w:r>
          </w:p>
        </w:tc>
        <w:tc>
          <w:tcPr>
            <w:tcW w:w="1559" w:type="dxa"/>
            <w:vMerge/>
            <w:shd w:val="clear" w:color="auto" w:fill="auto"/>
          </w:tcPr>
          <w:p w14:paraId="3C23CB82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6FB" w:rsidRPr="001E488F" w14:paraId="15B6D41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8FEA908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CA7865A" w14:textId="77777777" w:rsidR="00A036FB" w:rsidRPr="001E488F" w:rsidRDefault="00A036FB" w:rsidP="00A036FB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Pr="00224D28"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  <w:lang w:val="hr-HR"/>
              </w:rPr>
              <w:t>Formulirati</w:t>
            </w:r>
            <w:r w:rsidRPr="00224D28">
              <w:rPr>
                <w:rFonts w:ascii="Cambria" w:hAnsi="Cambria"/>
                <w:sz w:val="20"/>
                <w:lang w:val="hr-HR"/>
              </w:rPr>
              <w:t xml:space="preserve"> tekst o temi iz područja struke i/ili osobnog interesa</w:t>
            </w:r>
          </w:p>
        </w:tc>
        <w:tc>
          <w:tcPr>
            <w:tcW w:w="2694" w:type="dxa"/>
            <w:shd w:val="clear" w:color="auto" w:fill="auto"/>
          </w:tcPr>
          <w:p w14:paraId="1B5CE589" w14:textId="77777777" w:rsidR="00A036FB" w:rsidRDefault="00C06CC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o izlaganje</w:t>
            </w:r>
          </w:p>
          <w:p w14:paraId="01D9FA80" w14:textId="0C7DD5B7" w:rsidR="00C06CC4" w:rsidRPr="001E488F" w:rsidRDefault="00C06CC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amostalna izrada zadataka</w:t>
            </w:r>
          </w:p>
        </w:tc>
        <w:tc>
          <w:tcPr>
            <w:tcW w:w="1559" w:type="dxa"/>
            <w:vMerge/>
            <w:shd w:val="clear" w:color="auto" w:fill="auto"/>
          </w:tcPr>
          <w:p w14:paraId="226B9EC6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6FB" w:rsidRPr="001E488F" w14:paraId="2666963B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1F3761C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406DE66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>
              <w:rPr>
                <w:rFonts w:ascii="Cambria" w:hAnsi="Cambria"/>
                <w:sz w:val="20"/>
                <w:lang w:val="hr-HR"/>
              </w:rPr>
              <w:t xml:space="preserve"> Prevesti izraze, rečenice i tekst s područja općeg jezika i jezika struke</w:t>
            </w:r>
          </w:p>
        </w:tc>
        <w:tc>
          <w:tcPr>
            <w:tcW w:w="2694" w:type="dxa"/>
            <w:shd w:val="clear" w:color="auto" w:fill="auto"/>
          </w:tcPr>
          <w:p w14:paraId="668EBACE" w14:textId="661FFBE7" w:rsidR="00A036FB" w:rsidRPr="001E488F" w:rsidRDefault="00C06CC4" w:rsidP="00A036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amostalna izrada zadataka</w:t>
            </w:r>
          </w:p>
        </w:tc>
        <w:tc>
          <w:tcPr>
            <w:tcW w:w="1559" w:type="dxa"/>
            <w:vMerge/>
            <w:shd w:val="clear" w:color="auto" w:fill="auto"/>
          </w:tcPr>
          <w:p w14:paraId="0CA1632E" w14:textId="77777777" w:rsidR="00A036FB" w:rsidRPr="001E488F" w:rsidRDefault="00A036FB" w:rsidP="00A036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53A81563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89E29F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6BC4B48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6: </w:t>
            </w:r>
          </w:p>
        </w:tc>
        <w:tc>
          <w:tcPr>
            <w:tcW w:w="2694" w:type="dxa"/>
            <w:shd w:val="clear" w:color="auto" w:fill="auto"/>
          </w:tcPr>
          <w:p w14:paraId="30A0FA9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BA99B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2622C46A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249663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4E3DB86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14:paraId="3469615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C8599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04CD893C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ED5CAF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AD7F88B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1A66905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BB202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56CF6E7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C16691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2CA43DC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049A4B1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3F174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35DC6E6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048DC4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63759E7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148098B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6E486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35720F1C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648317A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142E46DF" w14:textId="77777777"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14:paraId="4E618226" w14:textId="243256DD" w:rsidR="00263649" w:rsidRPr="001E488F" w:rsidRDefault="00472A09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/</w:t>
            </w:r>
          </w:p>
        </w:tc>
        <w:tc>
          <w:tcPr>
            <w:tcW w:w="1559" w:type="dxa"/>
          </w:tcPr>
          <w:p w14:paraId="0DCABAEF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14:paraId="55439B02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73BA660F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50EA32D4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3ACBFB7" w14:textId="03563CC3" w:rsidR="00263649" w:rsidRPr="001E488F" w:rsidRDefault="00A036FB" w:rsidP="001C04B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036FB">
              <w:rPr>
                <w:rFonts w:ascii="Cambria" w:hAnsi="Cambria" w:cs="Calibri"/>
                <w:sz w:val="20"/>
                <w:lang w:val="hr-HR"/>
              </w:rPr>
              <w:t xml:space="preserve">Razvit će vještine čitanja s razumijevanjem kao i komunikacijski adekvatnu uporabu jezičnih konstrukcija engleskog jezika u osobnom i profesionalnom području. Steći će znanja o specifičnoj terminologiji i uporabi u pisanom i govorenom jeziku. Samostalno  će primjenjivati izvore znanja radi </w:t>
            </w:r>
            <w:r w:rsidR="001C04B4">
              <w:rPr>
                <w:rFonts w:ascii="Cambria" w:hAnsi="Cambria" w:cs="Calibri"/>
                <w:sz w:val="20"/>
                <w:lang w:val="hr-HR"/>
              </w:rPr>
              <w:t xml:space="preserve">izrade zadataka, </w:t>
            </w:r>
            <w:bookmarkStart w:id="0" w:name="_GoBack"/>
            <w:bookmarkEnd w:id="0"/>
            <w:r w:rsidRPr="00A036FB">
              <w:rPr>
                <w:rFonts w:ascii="Cambria" w:hAnsi="Cambria" w:cs="Calibri"/>
                <w:sz w:val="20"/>
                <w:lang w:val="hr-HR"/>
              </w:rPr>
              <w:t>daljnjeg usavršavanja te zadovoljavanja osobnih i profesi</w:t>
            </w:r>
            <w:r w:rsidR="00A50595">
              <w:rPr>
                <w:rFonts w:ascii="Cambria" w:hAnsi="Cambria" w:cs="Calibri"/>
                <w:sz w:val="20"/>
                <w:lang w:val="hr-HR"/>
              </w:rPr>
              <w:t>onalnih potreba</w:t>
            </w:r>
            <w:r w:rsidRPr="00A036FB">
              <w:rPr>
                <w:rFonts w:ascii="Cambria" w:hAnsi="Cambria" w:cs="Calibri"/>
                <w:sz w:val="20"/>
                <w:lang w:val="hr-HR"/>
              </w:rPr>
              <w:t>. Steći će sposobnost prevođenja na engleski i na hrvatski jezik u okviru obrađenih tema struke.</w:t>
            </w:r>
          </w:p>
        </w:tc>
      </w:tr>
    </w:tbl>
    <w:p w14:paraId="1D9E792A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A036FB" w:rsidRPr="001E488F" w14:paraId="06F0D92B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639B0723" w14:textId="77777777" w:rsidR="00A036FB" w:rsidRPr="001E488F" w:rsidRDefault="00A036FB" w:rsidP="00A036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4D6DC379" w14:textId="77777777" w:rsidR="00A036FB" w:rsidRPr="008D607F" w:rsidRDefault="00A036FB" w:rsidP="00A036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6907B1">
              <w:rPr>
                <w:rFonts w:ascii="Cambria" w:hAnsi="Cambria" w:cs="Calibri"/>
                <w:sz w:val="20"/>
                <w:lang w:val="hr-HR"/>
              </w:rPr>
              <w:t>Ispunjavanje obaveza na nastavi</w:t>
            </w:r>
          </w:p>
        </w:tc>
      </w:tr>
      <w:tr w:rsidR="00A036FB" w:rsidRPr="001E488F" w14:paraId="040B5AD3" w14:textId="77777777" w:rsidTr="00263649">
        <w:tc>
          <w:tcPr>
            <w:tcW w:w="2399" w:type="dxa"/>
            <w:shd w:val="clear" w:color="auto" w:fill="D9D9D9"/>
          </w:tcPr>
          <w:p w14:paraId="60C802C9" w14:textId="77777777" w:rsidR="00A036FB" w:rsidRPr="001E488F" w:rsidRDefault="00A036FB" w:rsidP="00A036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741FD3C0" w14:textId="47044CC1" w:rsidR="00A036FB" w:rsidRPr="001E488F" w:rsidRDefault="00A50595" w:rsidP="00A036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50595">
              <w:rPr>
                <w:rFonts w:ascii="Cambria" w:hAnsi="Cambria" w:cs="Calibri"/>
                <w:sz w:val="20"/>
                <w:lang w:val="hr-HR"/>
              </w:rPr>
              <w:t>Ispunjavanje obaveza na nastavi</w:t>
            </w:r>
          </w:p>
        </w:tc>
      </w:tr>
      <w:tr w:rsidR="0067056A" w:rsidRPr="001E488F" w14:paraId="5C750290" w14:textId="77777777" w:rsidTr="0067056A">
        <w:tc>
          <w:tcPr>
            <w:tcW w:w="2399" w:type="dxa"/>
            <w:shd w:val="clear" w:color="auto" w:fill="D9D9D9"/>
          </w:tcPr>
          <w:p w14:paraId="42A7FDAF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41BC02C8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64C3952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3E3F26C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17C09AE9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5303899A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49C2B22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4D3A9BBA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0FF03FE8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6C52FDD5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0ED068D9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469FD4D5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6E0CCA4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39177796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54537E52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221FEE9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0D3CF26F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762D523B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43B88D55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1A12BEF0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5C33B47C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472A09" w14:paraId="69D8EE65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7CB4DCC5" w14:textId="5B82D4D0" w:rsidR="00895FEB" w:rsidRPr="00472A09" w:rsidRDefault="00472A09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 w:rsidRPr="00472A09"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41867943" w14:textId="77777777" w:rsidR="00895FEB" w:rsidRPr="00472A09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5EE6D761" w14:textId="77777777" w:rsidR="00895FEB" w:rsidRPr="00472A09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58E18E7C" w14:textId="686EDA89" w:rsidR="00895FEB" w:rsidRPr="00472A09" w:rsidRDefault="00472A09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472A09"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60241A9D" w14:textId="77777777" w:rsidR="00895FEB" w:rsidRPr="00472A09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641DE4A1" w14:textId="77777777" w:rsidR="00895FEB" w:rsidRPr="00472A09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14:paraId="11F8B08F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23E86D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73C79A0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4B6CFA0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2EC09F35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2EA884B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472A09" w14:paraId="6EF5CDFC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C9A2163" w14:textId="3607C10F" w:rsidR="00895FEB" w:rsidRPr="00472A09" w:rsidRDefault="00A5059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  <w:r w:rsidR="00472A09" w:rsidRPr="00472A09">
              <w:rPr>
                <w:rFonts w:ascii="Cambria" w:hAnsi="Cambria"/>
                <w:sz w:val="20"/>
                <w:lang w:val="hr-HR" w:eastAsia="hr-HR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14:paraId="0FFF98BA" w14:textId="77777777" w:rsidR="00895FEB" w:rsidRPr="00472A09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5B92CF2A" w14:textId="265A4609" w:rsidR="00895FEB" w:rsidRPr="00472A09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2A2275EC" w14:textId="7FC2B253" w:rsidR="00895FEB" w:rsidRPr="00472A09" w:rsidRDefault="00472A09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472A09"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07129549" w14:textId="77777777" w:rsidR="00895FEB" w:rsidRPr="00472A09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14:paraId="66EC2CCA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D7F1F1F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7D59366B" w14:textId="77777777" w:rsidTr="000D20CB">
        <w:tc>
          <w:tcPr>
            <w:tcW w:w="851" w:type="dxa"/>
            <w:shd w:val="pct15" w:color="auto" w:fill="auto"/>
          </w:tcPr>
          <w:p w14:paraId="60D9A4A7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188E83F2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Tema predavanja i </w:t>
            </w:r>
            <w:r w:rsidRPr="00472A09">
              <w:rPr>
                <w:rFonts w:ascii="Cambria" w:hAnsi="Cambria" w:cs="Calibri"/>
                <w:sz w:val="20"/>
                <w:lang w:val="hr-HR"/>
              </w:rPr>
              <w:t>ishodi učen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pct15" w:color="auto" w:fill="auto"/>
          </w:tcPr>
          <w:p w14:paraId="2E689642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7441BF" w:rsidRPr="001E488F" w14:paraId="572F7C8A" w14:textId="77777777" w:rsidTr="000D20CB">
        <w:tc>
          <w:tcPr>
            <w:tcW w:w="851" w:type="dxa"/>
          </w:tcPr>
          <w:p w14:paraId="62899BE8" w14:textId="77777777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542F08FE" w14:textId="76F33295" w:rsidR="007441BF" w:rsidRPr="005B3E5F" w:rsidRDefault="00A50595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2"/>
              </w:rPr>
              <w:t>Common mistakes</w:t>
            </w:r>
            <w:r w:rsidR="007441BF">
              <w:rPr>
                <w:rFonts w:ascii="Cambria" w:hAnsi="Cambria"/>
                <w:sz w:val="20"/>
                <w:szCs w:val="22"/>
              </w:rPr>
              <w:t xml:space="preserve"> (I</w:t>
            </w:r>
            <w:r w:rsidR="00BF2D4F">
              <w:rPr>
                <w:rFonts w:ascii="Cambria" w:hAnsi="Cambria"/>
                <w:sz w:val="20"/>
                <w:szCs w:val="22"/>
              </w:rPr>
              <w:t>1</w:t>
            </w:r>
            <w:r w:rsidR="007441BF">
              <w:rPr>
                <w:rFonts w:ascii="Cambria" w:hAnsi="Cambria"/>
                <w:sz w:val="20"/>
                <w:szCs w:val="22"/>
              </w:rPr>
              <w:t>, I</w:t>
            </w:r>
            <w:r w:rsidR="00BF2D4F">
              <w:rPr>
                <w:rFonts w:ascii="Cambria" w:hAnsi="Cambria"/>
                <w:sz w:val="20"/>
                <w:szCs w:val="22"/>
              </w:rPr>
              <w:t>2</w:t>
            </w:r>
            <w:r w:rsidR="007441BF">
              <w:rPr>
                <w:rFonts w:ascii="Cambria" w:hAnsi="Cambria"/>
                <w:sz w:val="20"/>
                <w:szCs w:val="22"/>
              </w:rPr>
              <w:t>)</w:t>
            </w:r>
          </w:p>
        </w:tc>
        <w:tc>
          <w:tcPr>
            <w:tcW w:w="4394" w:type="dxa"/>
          </w:tcPr>
          <w:p w14:paraId="2B78DFD3" w14:textId="5026C931" w:rsidR="007441BF" w:rsidRPr="005B3E5F" w:rsidRDefault="007441BF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ample analysis (I</w:t>
            </w:r>
            <w:r w:rsidR="00BF2D4F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, I</w:t>
            </w:r>
            <w:r w:rsidR="00BF2D4F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441BF" w:rsidRPr="001E488F" w14:paraId="445399E2" w14:textId="77777777" w:rsidTr="00A50595">
        <w:tc>
          <w:tcPr>
            <w:tcW w:w="851" w:type="dxa"/>
          </w:tcPr>
          <w:p w14:paraId="53C9A0A2" w14:textId="77777777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79245345" w14:textId="33117800" w:rsidR="007441BF" w:rsidRPr="002957D7" w:rsidRDefault="00A50595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2"/>
              </w:rPr>
              <w:t>Word formation</w:t>
            </w:r>
            <w:r w:rsidR="007441BF" w:rsidRPr="007D24B4">
              <w:rPr>
                <w:rFonts w:ascii="Cambria" w:hAnsi="Cambria"/>
                <w:sz w:val="20"/>
                <w:szCs w:val="22"/>
              </w:rPr>
              <w:t xml:space="preserve"> </w:t>
            </w:r>
            <w:r w:rsidR="007441BF">
              <w:rPr>
                <w:rFonts w:ascii="Cambria" w:hAnsi="Cambria"/>
                <w:sz w:val="20"/>
                <w:szCs w:val="22"/>
              </w:rPr>
              <w:t>(I</w:t>
            </w:r>
            <w:r w:rsidR="00BF2D4F">
              <w:rPr>
                <w:rFonts w:ascii="Cambria" w:hAnsi="Cambria"/>
                <w:sz w:val="20"/>
                <w:szCs w:val="22"/>
              </w:rPr>
              <w:t>1</w:t>
            </w:r>
            <w:r w:rsidR="007441BF">
              <w:rPr>
                <w:rFonts w:ascii="Cambria" w:hAnsi="Cambria"/>
                <w:sz w:val="20"/>
                <w:szCs w:val="22"/>
              </w:rPr>
              <w:t>, I</w:t>
            </w:r>
            <w:r w:rsidR="00BF2D4F">
              <w:rPr>
                <w:rFonts w:ascii="Cambria" w:hAnsi="Cambria"/>
                <w:sz w:val="20"/>
                <w:szCs w:val="22"/>
              </w:rPr>
              <w:t>2</w:t>
            </w:r>
            <w:r w:rsidR="007441BF">
              <w:rPr>
                <w:rFonts w:ascii="Cambria" w:hAnsi="Cambria"/>
                <w:sz w:val="20"/>
                <w:szCs w:val="22"/>
              </w:rPr>
              <w:t>)</w:t>
            </w:r>
          </w:p>
        </w:tc>
        <w:tc>
          <w:tcPr>
            <w:tcW w:w="4394" w:type="dxa"/>
          </w:tcPr>
          <w:p w14:paraId="019B77E7" w14:textId="3D5C78F7" w:rsidR="007441BF" w:rsidRPr="002957D7" w:rsidRDefault="007441BF" w:rsidP="007441BF">
            <w:pPr>
              <w:rPr>
                <w:rFonts w:ascii="Cambria" w:hAnsi="Cambria"/>
                <w:sz w:val="20"/>
              </w:rPr>
            </w:pPr>
            <w:r w:rsidRPr="00106384">
              <w:rPr>
                <w:rFonts w:ascii="Times New Roman" w:hAnsi="Times New Roman"/>
                <w:sz w:val="20"/>
              </w:rPr>
              <w:t>False Pairs / False Friends</w:t>
            </w:r>
            <w:r w:rsidR="00C06CC4">
              <w:rPr>
                <w:rFonts w:ascii="Times New Roman" w:hAnsi="Times New Roman"/>
                <w:sz w:val="20"/>
              </w:rPr>
              <w:t xml:space="preserve"> / Collocations (</w:t>
            </w:r>
            <w:r>
              <w:rPr>
                <w:rFonts w:ascii="Times New Roman" w:hAnsi="Times New Roman"/>
                <w:sz w:val="20"/>
              </w:rPr>
              <w:t>I5)</w:t>
            </w:r>
          </w:p>
        </w:tc>
      </w:tr>
      <w:tr w:rsidR="00A50595" w:rsidRPr="001E488F" w14:paraId="4E5347EB" w14:textId="77777777" w:rsidTr="00A50595">
        <w:tc>
          <w:tcPr>
            <w:tcW w:w="851" w:type="dxa"/>
          </w:tcPr>
          <w:p w14:paraId="56433916" w14:textId="77777777" w:rsidR="00A50595" w:rsidRPr="001E488F" w:rsidRDefault="00A50595" w:rsidP="00A505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6BF1D8F5" w14:textId="1D4B85D4" w:rsidR="00A50595" w:rsidRPr="00A50595" w:rsidRDefault="00A50595" w:rsidP="00A50595">
            <w:pPr>
              <w:rPr>
                <w:rFonts w:ascii="Cambria" w:hAnsi="Cambria"/>
                <w:sz w:val="20"/>
                <w:szCs w:val="22"/>
              </w:rPr>
            </w:pPr>
            <w:r w:rsidRPr="00A50595">
              <w:rPr>
                <w:rFonts w:ascii="Cambria" w:hAnsi="Cambria"/>
                <w:sz w:val="20"/>
                <w:szCs w:val="22"/>
              </w:rPr>
              <w:t>Adventures in Research Funding (I1, I2)</w:t>
            </w:r>
          </w:p>
        </w:tc>
        <w:tc>
          <w:tcPr>
            <w:tcW w:w="4394" w:type="dxa"/>
          </w:tcPr>
          <w:p w14:paraId="381D1249" w14:textId="1B5CBB64" w:rsidR="00A50595" w:rsidRPr="00A50595" w:rsidRDefault="00A50595" w:rsidP="00A50595">
            <w:pPr>
              <w:rPr>
                <w:rFonts w:ascii="Cambria" w:hAnsi="Cambria"/>
                <w:sz w:val="20"/>
                <w:szCs w:val="22"/>
              </w:rPr>
            </w:pPr>
            <w:r w:rsidRPr="00A50595">
              <w:rPr>
                <w:rFonts w:ascii="Cambria" w:hAnsi="Cambria"/>
                <w:sz w:val="20"/>
                <w:szCs w:val="22"/>
              </w:rPr>
              <w:t>Case Study – CERN (I4)</w:t>
            </w:r>
          </w:p>
        </w:tc>
      </w:tr>
      <w:tr w:rsidR="007441BF" w:rsidRPr="001E488F" w14:paraId="26846A6D" w14:textId="77777777" w:rsidTr="00A50595">
        <w:tc>
          <w:tcPr>
            <w:tcW w:w="851" w:type="dxa"/>
          </w:tcPr>
          <w:p w14:paraId="6BFAF48F" w14:textId="77777777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15850B43" w14:textId="6E7605A5" w:rsidR="007441BF" w:rsidRPr="002957D7" w:rsidRDefault="00A50595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2"/>
              </w:rPr>
              <w:t>International cooperation</w:t>
            </w:r>
            <w:r w:rsidR="007441BF">
              <w:rPr>
                <w:rFonts w:ascii="Cambria" w:hAnsi="Cambria"/>
                <w:sz w:val="20"/>
                <w:szCs w:val="22"/>
              </w:rPr>
              <w:t xml:space="preserve"> (I2, I4)</w:t>
            </w:r>
          </w:p>
        </w:tc>
        <w:tc>
          <w:tcPr>
            <w:tcW w:w="4394" w:type="dxa"/>
          </w:tcPr>
          <w:p w14:paraId="2C0DBFD0" w14:textId="3DEAC616" w:rsidR="007441BF" w:rsidRPr="002957D7" w:rsidRDefault="00A50595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bordinate clauses</w:t>
            </w:r>
            <w:r w:rsidR="007441BF">
              <w:rPr>
                <w:rFonts w:ascii="Times New Roman" w:hAnsi="Times New Roman"/>
                <w:sz w:val="20"/>
              </w:rPr>
              <w:t xml:space="preserve"> (I1, I</w:t>
            </w:r>
            <w:r w:rsidR="00BF2D4F">
              <w:rPr>
                <w:rFonts w:ascii="Times New Roman" w:hAnsi="Times New Roman"/>
                <w:sz w:val="20"/>
              </w:rPr>
              <w:t>2</w:t>
            </w:r>
            <w:r w:rsidR="00C06CC4">
              <w:rPr>
                <w:rFonts w:ascii="Times New Roman" w:hAnsi="Times New Roman"/>
                <w:sz w:val="20"/>
              </w:rPr>
              <w:t>, I5</w:t>
            </w:r>
            <w:r w:rsidR="007441B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441BF" w:rsidRPr="001E488F" w14:paraId="73C5B2BF" w14:textId="77777777" w:rsidTr="00A50595">
        <w:tc>
          <w:tcPr>
            <w:tcW w:w="851" w:type="dxa"/>
          </w:tcPr>
          <w:p w14:paraId="40F3A599" w14:textId="77777777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5E24BBCB" w14:textId="5664D454" w:rsidR="007441BF" w:rsidRPr="002957D7" w:rsidRDefault="00C06CC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ading Graphs (I1, I3</w:t>
            </w:r>
            <w:r w:rsidR="00A50595" w:rsidRPr="00A50595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14:paraId="42453316" w14:textId="2E753866" w:rsidR="007441BF" w:rsidRPr="002957D7" w:rsidRDefault="00A50595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scribing a graph (I</w:t>
            </w:r>
            <w:r w:rsidR="00C06CC4">
              <w:rPr>
                <w:rFonts w:ascii="Cambria" w:hAnsi="Cambria"/>
                <w:sz w:val="20"/>
              </w:rPr>
              <w:t>3)</w:t>
            </w:r>
          </w:p>
        </w:tc>
      </w:tr>
      <w:tr w:rsidR="007441BF" w:rsidRPr="001E488F" w14:paraId="1218F4A0" w14:textId="77777777" w:rsidTr="000D20CB">
        <w:trPr>
          <w:trHeight w:val="223"/>
        </w:trPr>
        <w:tc>
          <w:tcPr>
            <w:tcW w:w="851" w:type="dxa"/>
          </w:tcPr>
          <w:p w14:paraId="02F0A6D6" w14:textId="22B8455E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653D09C6" w14:textId="19C554FB" w:rsidR="007441BF" w:rsidRPr="005B3E5F" w:rsidRDefault="00B52FE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usiness and Economics (I</w:t>
            </w:r>
            <w:r w:rsidR="00C06CC4">
              <w:rPr>
                <w:rFonts w:ascii="Cambria" w:hAnsi="Cambria"/>
                <w:sz w:val="20"/>
              </w:rPr>
              <w:t>1, I2)</w:t>
            </w:r>
          </w:p>
        </w:tc>
        <w:tc>
          <w:tcPr>
            <w:tcW w:w="4394" w:type="dxa"/>
          </w:tcPr>
          <w:p w14:paraId="71ACED4F" w14:textId="42284B9F" w:rsidR="007441BF" w:rsidRPr="005B3E5F" w:rsidRDefault="00B52FE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inancial crisis (I</w:t>
            </w:r>
            <w:r w:rsidR="00C06CC4">
              <w:rPr>
                <w:rFonts w:ascii="Cambria" w:hAnsi="Cambria"/>
                <w:sz w:val="20"/>
              </w:rPr>
              <w:t>4, I5)</w:t>
            </w:r>
          </w:p>
        </w:tc>
      </w:tr>
      <w:tr w:rsidR="007441BF" w:rsidRPr="001E488F" w14:paraId="244912A4" w14:textId="77777777" w:rsidTr="000D20CB">
        <w:trPr>
          <w:trHeight w:val="223"/>
        </w:trPr>
        <w:tc>
          <w:tcPr>
            <w:tcW w:w="851" w:type="dxa"/>
          </w:tcPr>
          <w:p w14:paraId="02674ED7" w14:textId="426C032D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50482E8C" w14:textId="7F960F6F" w:rsidR="007441BF" w:rsidRPr="005B3E5F" w:rsidRDefault="00B52FE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2"/>
              </w:rPr>
              <w:t>Public opinion counts</w:t>
            </w:r>
            <w:r w:rsidR="007441BF">
              <w:rPr>
                <w:rFonts w:ascii="Cambria" w:hAnsi="Cambria"/>
                <w:sz w:val="20"/>
                <w:szCs w:val="22"/>
              </w:rPr>
              <w:t xml:space="preserve"> (</w:t>
            </w:r>
            <w:r w:rsidR="007441BF" w:rsidRPr="00C06CC4">
              <w:rPr>
                <w:rFonts w:ascii="Cambria" w:hAnsi="Cambria"/>
                <w:sz w:val="20"/>
                <w:szCs w:val="22"/>
              </w:rPr>
              <w:t>I1, I2)</w:t>
            </w:r>
          </w:p>
        </w:tc>
        <w:tc>
          <w:tcPr>
            <w:tcW w:w="4394" w:type="dxa"/>
          </w:tcPr>
          <w:p w14:paraId="7C2EA3A6" w14:textId="444F8A8C" w:rsidR="007441BF" w:rsidRPr="005B3E5F" w:rsidRDefault="00B52FE4" w:rsidP="007441BF">
            <w:pPr>
              <w:rPr>
                <w:rFonts w:ascii="Cambria" w:hAnsi="Cambria"/>
                <w:sz w:val="20"/>
              </w:rPr>
            </w:pPr>
            <w:r w:rsidRPr="00B52FE4">
              <w:rPr>
                <w:rFonts w:ascii="Cambria" w:hAnsi="Cambria"/>
                <w:sz w:val="20"/>
              </w:rPr>
              <w:t>Presenting – Art or Skill? (I1, I2)</w:t>
            </w:r>
          </w:p>
        </w:tc>
      </w:tr>
      <w:tr w:rsidR="007441BF" w:rsidRPr="001E488F" w14:paraId="6177BF40" w14:textId="77777777" w:rsidTr="000D20CB">
        <w:trPr>
          <w:trHeight w:val="214"/>
        </w:trPr>
        <w:tc>
          <w:tcPr>
            <w:tcW w:w="851" w:type="dxa"/>
          </w:tcPr>
          <w:p w14:paraId="225CD075" w14:textId="7D62A39D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4281" w:type="dxa"/>
          </w:tcPr>
          <w:p w14:paraId="5DB5D8CA" w14:textId="32395AA2" w:rsidR="007441BF" w:rsidRPr="005B3E5F" w:rsidRDefault="00B52FE4" w:rsidP="007441BF">
            <w:pPr>
              <w:rPr>
                <w:rFonts w:ascii="Cambria" w:hAnsi="Cambria"/>
                <w:sz w:val="20"/>
              </w:rPr>
            </w:pPr>
            <w:r w:rsidRPr="00B52FE4">
              <w:rPr>
                <w:rFonts w:ascii="Cambria" w:hAnsi="Cambria"/>
                <w:sz w:val="20"/>
                <w:szCs w:val="22"/>
              </w:rPr>
              <w:t>Presenting a company or a product (I4, I5)</w:t>
            </w:r>
          </w:p>
        </w:tc>
        <w:tc>
          <w:tcPr>
            <w:tcW w:w="4394" w:type="dxa"/>
          </w:tcPr>
          <w:p w14:paraId="244AB7BE" w14:textId="26B29B7A" w:rsidR="007441BF" w:rsidRPr="005B3E5F" w:rsidRDefault="007441BF" w:rsidP="007441BF">
            <w:pPr>
              <w:rPr>
                <w:rFonts w:ascii="Cambria" w:hAnsi="Cambria"/>
                <w:sz w:val="20"/>
              </w:rPr>
            </w:pPr>
            <w:r w:rsidRPr="008E5E8C">
              <w:rPr>
                <w:rFonts w:ascii="Cambria" w:hAnsi="Cambria"/>
                <w:sz w:val="20"/>
                <w:szCs w:val="22"/>
              </w:rPr>
              <w:t>Designing a presentation</w:t>
            </w:r>
            <w:r w:rsidR="00C06CC4">
              <w:rPr>
                <w:rFonts w:ascii="Cambria" w:hAnsi="Cambria"/>
                <w:sz w:val="20"/>
                <w:szCs w:val="22"/>
              </w:rPr>
              <w:t xml:space="preserve"> (</w:t>
            </w:r>
            <w:r>
              <w:rPr>
                <w:rFonts w:ascii="Cambria" w:hAnsi="Cambria"/>
                <w:sz w:val="20"/>
                <w:szCs w:val="22"/>
              </w:rPr>
              <w:t>I</w:t>
            </w:r>
            <w:r w:rsidR="00BF2D4F">
              <w:rPr>
                <w:rFonts w:ascii="Cambria" w:hAnsi="Cambria"/>
                <w:sz w:val="20"/>
                <w:szCs w:val="22"/>
              </w:rPr>
              <w:t>4</w:t>
            </w:r>
            <w:r>
              <w:rPr>
                <w:rFonts w:ascii="Cambria" w:hAnsi="Cambria"/>
                <w:sz w:val="20"/>
                <w:szCs w:val="22"/>
              </w:rPr>
              <w:t>)</w:t>
            </w:r>
          </w:p>
        </w:tc>
      </w:tr>
      <w:tr w:rsidR="007441BF" w:rsidRPr="001E488F" w14:paraId="162D6995" w14:textId="77777777" w:rsidTr="000D20CB">
        <w:trPr>
          <w:trHeight w:val="222"/>
        </w:trPr>
        <w:tc>
          <w:tcPr>
            <w:tcW w:w="851" w:type="dxa"/>
          </w:tcPr>
          <w:p w14:paraId="77C4DFD8" w14:textId="77777777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56CC54B5" w14:textId="7A058E33" w:rsidR="007441BF" w:rsidRPr="0068460E" w:rsidRDefault="00B52FE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2"/>
              </w:rPr>
              <w:t>Digital wonderland</w:t>
            </w:r>
            <w:r w:rsidR="007441BF">
              <w:rPr>
                <w:rFonts w:ascii="Cambria" w:hAnsi="Cambria"/>
                <w:sz w:val="20"/>
                <w:szCs w:val="22"/>
              </w:rPr>
              <w:t xml:space="preserve"> (I1, I3)</w:t>
            </w:r>
          </w:p>
        </w:tc>
        <w:tc>
          <w:tcPr>
            <w:tcW w:w="4394" w:type="dxa"/>
          </w:tcPr>
          <w:p w14:paraId="77DA8BAD" w14:textId="531EE794" w:rsidR="007441BF" w:rsidRPr="0068460E" w:rsidRDefault="00B52FE4" w:rsidP="00C06CC4">
            <w:pPr>
              <w:rPr>
                <w:rFonts w:ascii="Cambria" w:hAnsi="Cambr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ademic verbs</w:t>
            </w:r>
            <w:r w:rsidR="007441BF">
              <w:rPr>
                <w:rFonts w:ascii="Times New Roman" w:hAnsi="Times New Roman"/>
                <w:sz w:val="20"/>
              </w:rPr>
              <w:t xml:space="preserve"> (I5)</w:t>
            </w:r>
          </w:p>
        </w:tc>
      </w:tr>
      <w:tr w:rsidR="007441BF" w:rsidRPr="001E488F" w14:paraId="6DDF9D9D" w14:textId="77777777" w:rsidTr="000D20CB">
        <w:trPr>
          <w:trHeight w:val="254"/>
        </w:trPr>
        <w:tc>
          <w:tcPr>
            <w:tcW w:w="851" w:type="dxa"/>
          </w:tcPr>
          <w:p w14:paraId="673824CF" w14:textId="77777777" w:rsidR="007441BF" w:rsidRPr="001E488F" w:rsidRDefault="007441BF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6FE9156D" w14:textId="097F05BB" w:rsidR="007441BF" w:rsidRPr="0068460E" w:rsidRDefault="00B52FE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ourism and conservation (I</w:t>
            </w:r>
            <w:r w:rsidR="00C06CC4">
              <w:rPr>
                <w:rFonts w:ascii="Cambria" w:hAnsi="Cambria"/>
                <w:sz w:val="20"/>
              </w:rPr>
              <w:t>1, I2)</w:t>
            </w:r>
          </w:p>
        </w:tc>
        <w:tc>
          <w:tcPr>
            <w:tcW w:w="4394" w:type="dxa"/>
          </w:tcPr>
          <w:p w14:paraId="5BE7FCF1" w14:textId="2813682B" w:rsidR="007441BF" w:rsidRPr="0068460E" w:rsidRDefault="00B52FE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ravel collocations (</w:t>
            </w:r>
            <w:r w:rsidR="00C06CC4">
              <w:rPr>
                <w:rFonts w:ascii="Cambria" w:hAnsi="Cambria"/>
                <w:sz w:val="20"/>
              </w:rPr>
              <w:t>I5)</w:t>
            </w:r>
          </w:p>
        </w:tc>
      </w:tr>
      <w:tr w:rsidR="00B52FE4" w:rsidRPr="001E488F" w14:paraId="1904092C" w14:textId="77777777" w:rsidTr="000D20CB">
        <w:trPr>
          <w:trHeight w:val="254"/>
        </w:trPr>
        <w:tc>
          <w:tcPr>
            <w:tcW w:w="851" w:type="dxa"/>
          </w:tcPr>
          <w:p w14:paraId="3B273893" w14:textId="240C0987" w:rsidR="00B52FE4" w:rsidRPr="001E488F" w:rsidRDefault="00B52FE4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6AB24527" w14:textId="30CD9905" w:rsidR="00B52FE4" w:rsidRDefault="00B52FE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usiness News (</w:t>
            </w:r>
            <w:r w:rsidR="00C06CC4">
              <w:rPr>
                <w:rFonts w:ascii="Cambria" w:hAnsi="Cambria"/>
                <w:sz w:val="20"/>
              </w:rPr>
              <w:t>I1, I2)</w:t>
            </w:r>
          </w:p>
        </w:tc>
        <w:tc>
          <w:tcPr>
            <w:tcW w:w="4394" w:type="dxa"/>
          </w:tcPr>
          <w:p w14:paraId="5413DCA2" w14:textId="2A627AFF" w:rsidR="00B52FE4" w:rsidRDefault="00C06CC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ummarizing (I4)</w:t>
            </w:r>
          </w:p>
        </w:tc>
      </w:tr>
      <w:tr w:rsidR="00B52FE4" w:rsidRPr="001E488F" w14:paraId="3830D64C" w14:textId="77777777" w:rsidTr="000D20CB">
        <w:trPr>
          <w:trHeight w:val="254"/>
        </w:trPr>
        <w:tc>
          <w:tcPr>
            <w:tcW w:w="851" w:type="dxa"/>
          </w:tcPr>
          <w:p w14:paraId="10D1F76A" w14:textId="140A09EE" w:rsidR="00B52FE4" w:rsidRDefault="00B52FE4" w:rsidP="007441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620D5148" w14:textId="7DF25269" w:rsidR="00B52FE4" w:rsidRDefault="00C06CC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 Sales Leaflet (I1)</w:t>
            </w:r>
          </w:p>
        </w:tc>
        <w:tc>
          <w:tcPr>
            <w:tcW w:w="4394" w:type="dxa"/>
          </w:tcPr>
          <w:p w14:paraId="33F424B4" w14:textId="110912A5" w:rsidR="00B52FE4" w:rsidRDefault="00C06CC4" w:rsidP="007441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arketing skills (I2, I4)</w:t>
            </w:r>
          </w:p>
        </w:tc>
      </w:tr>
      <w:tr w:rsidR="00B52FE4" w:rsidRPr="001E488F" w14:paraId="30E28FA6" w14:textId="77777777" w:rsidTr="000D20CB">
        <w:trPr>
          <w:trHeight w:val="254"/>
        </w:trPr>
        <w:tc>
          <w:tcPr>
            <w:tcW w:w="851" w:type="dxa"/>
          </w:tcPr>
          <w:p w14:paraId="59F7B1A0" w14:textId="4B52C222" w:rsidR="00B52FE4" w:rsidRDefault="00B52FE4" w:rsidP="00B52F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0E661A39" w14:textId="202738C3" w:rsidR="00B52FE4" w:rsidRPr="00B52FE4" w:rsidRDefault="00B52FE4" w:rsidP="00B52FE4">
            <w:pPr>
              <w:rPr>
                <w:rFonts w:ascii="Cambria" w:hAnsi="Cambria"/>
                <w:sz w:val="20"/>
                <w:szCs w:val="22"/>
              </w:rPr>
            </w:pPr>
            <w:r w:rsidRPr="00B52FE4">
              <w:rPr>
                <w:rFonts w:ascii="Cambria" w:hAnsi="Cambria"/>
                <w:sz w:val="20"/>
                <w:szCs w:val="22"/>
              </w:rPr>
              <w:t>Writing an Effective CV (I1, I2)</w:t>
            </w:r>
          </w:p>
        </w:tc>
        <w:tc>
          <w:tcPr>
            <w:tcW w:w="4394" w:type="dxa"/>
          </w:tcPr>
          <w:p w14:paraId="7E08C10A" w14:textId="1BB95EFE" w:rsidR="00B52FE4" w:rsidRPr="00B52FE4" w:rsidRDefault="00B52FE4" w:rsidP="00B52FE4">
            <w:pPr>
              <w:rPr>
                <w:rFonts w:ascii="Cambria" w:hAnsi="Cambria"/>
                <w:sz w:val="20"/>
                <w:szCs w:val="22"/>
              </w:rPr>
            </w:pPr>
            <w:r w:rsidRPr="00B52FE4">
              <w:rPr>
                <w:rFonts w:ascii="Cambria" w:hAnsi="Cambria"/>
                <w:sz w:val="20"/>
                <w:szCs w:val="22"/>
              </w:rPr>
              <w:t>CV samples (I4, I5)</w:t>
            </w:r>
          </w:p>
        </w:tc>
      </w:tr>
      <w:tr w:rsidR="00B52FE4" w:rsidRPr="001E488F" w14:paraId="6432B5EC" w14:textId="77777777" w:rsidTr="000D20CB">
        <w:trPr>
          <w:trHeight w:val="254"/>
        </w:trPr>
        <w:tc>
          <w:tcPr>
            <w:tcW w:w="851" w:type="dxa"/>
          </w:tcPr>
          <w:p w14:paraId="697CA162" w14:textId="4A30DC43" w:rsidR="00B52FE4" w:rsidRDefault="00B52FE4" w:rsidP="00B52F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14.</w:t>
            </w:r>
          </w:p>
        </w:tc>
        <w:tc>
          <w:tcPr>
            <w:tcW w:w="4281" w:type="dxa"/>
          </w:tcPr>
          <w:p w14:paraId="6D482D53" w14:textId="47BF5E08" w:rsidR="00B52FE4" w:rsidRPr="00B52FE4" w:rsidRDefault="00B52FE4" w:rsidP="00B52FE4">
            <w:pPr>
              <w:rPr>
                <w:rFonts w:ascii="Cambria" w:hAnsi="Cambria"/>
                <w:sz w:val="20"/>
                <w:szCs w:val="22"/>
              </w:rPr>
            </w:pPr>
            <w:r w:rsidRPr="00B52FE4">
              <w:rPr>
                <w:rFonts w:ascii="Cambria" w:hAnsi="Cambria"/>
                <w:sz w:val="20"/>
                <w:szCs w:val="22"/>
              </w:rPr>
              <w:t>Job Interviews (I1, I2)</w:t>
            </w:r>
          </w:p>
        </w:tc>
        <w:tc>
          <w:tcPr>
            <w:tcW w:w="4394" w:type="dxa"/>
          </w:tcPr>
          <w:p w14:paraId="04FFCB9B" w14:textId="13873F7C" w:rsidR="00B52FE4" w:rsidRPr="00B52FE4" w:rsidRDefault="00B52FE4" w:rsidP="00B52FE4">
            <w:pPr>
              <w:rPr>
                <w:rFonts w:ascii="Cambria" w:hAnsi="Cambria"/>
                <w:sz w:val="20"/>
                <w:szCs w:val="22"/>
              </w:rPr>
            </w:pPr>
            <w:r w:rsidRPr="00B52FE4">
              <w:rPr>
                <w:rFonts w:ascii="Cambria" w:hAnsi="Cambria"/>
                <w:sz w:val="20"/>
                <w:szCs w:val="22"/>
              </w:rPr>
              <w:t>Typical questions and answers (I3, I4, I5)</w:t>
            </w:r>
          </w:p>
        </w:tc>
      </w:tr>
      <w:tr w:rsidR="00B52FE4" w:rsidRPr="001E488F" w14:paraId="043F5F08" w14:textId="77777777" w:rsidTr="000D20CB">
        <w:trPr>
          <w:trHeight w:val="254"/>
        </w:trPr>
        <w:tc>
          <w:tcPr>
            <w:tcW w:w="851" w:type="dxa"/>
          </w:tcPr>
          <w:p w14:paraId="1062C984" w14:textId="35BA9CAE" w:rsidR="00B52FE4" w:rsidRDefault="00B52FE4" w:rsidP="00B52F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38D98A2C" w14:textId="04A0C179" w:rsidR="00B52FE4" w:rsidRPr="00B52FE4" w:rsidRDefault="00B52FE4" w:rsidP="00B52FE4">
            <w:pPr>
              <w:rPr>
                <w:rFonts w:ascii="Cambria" w:hAnsi="Cambria"/>
                <w:sz w:val="20"/>
                <w:szCs w:val="22"/>
              </w:rPr>
            </w:pPr>
            <w:r w:rsidRPr="00B52FE4">
              <w:rPr>
                <w:rFonts w:ascii="Cambria" w:hAnsi="Cambria"/>
                <w:sz w:val="20"/>
                <w:szCs w:val="22"/>
              </w:rPr>
              <w:t>Preliminary exam</w:t>
            </w:r>
          </w:p>
        </w:tc>
        <w:tc>
          <w:tcPr>
            <w:tcW w:w="4394" w:type="dxa"/>
          </w:tcPr>
          <w:p w14:paraId="0C967CD3" w14:textId="262B01F2" w:rsidR="00B52FE4" w:rsidRPr="00B52FE4" w:rsidRDefault="00B52FE4" w:rsidP="00B52FE4">
            <w:pPr>
              <w:rPr>
                <w:rFonts w:ascii="Cambria" w:hAnsi="Cambria"/>
                <w:sz w:val="20"/>
                <w:szCs w:val="22"/>
              </w:rPr>
            </w:pPr>
            <w:r w:rsidRPr="00B52FE4">
              <w:rPr>
                <w:rFonts w:ascii="Cambria" w:hAnsi="Cambria"/>
                <w:sz w:val="20"/>
                <w:szCs w:val="22"/>
              </w:rPr>
              <w:t>Preliminary exam analysis</w:t>
            </w:r>
          </w:p>
        </w:tc>
      </w:tr>
    </w:tbl>
    <w:p w14:paraId="6C74823B" w14:textId="77777777" w:rsidR="00472A09" w:rsidRPr="00472A09" w:rsidRDefault="00472A09" w:rsidP="00472A09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 w:rsidRPr="00472A09">
        <w:rPr>
          <w:rFonts w:ascii="Cambria" w:hAnsi="Cambria" w:cs="Calibri"/>
          <w:sz w:val="20"/>
          <w:lang w:val="hr-HR"/>
        </w:rPr>
        <w:t>* Zbog specifičnosti kolegija isti ishod učenja potrebno je kontinuirano provjeravati.</w:t>
      </w:r>
    </w:p>
    <w:p w14:paraId="4CB50FFD" w14:textId="77777777" w:rsidR="00472A09" w:rsidRPr="00472A09" w:rsidRDefault="00472A09" w:rsidP="00472A09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 w:rsidRPr="00472A09">
        <w:rPr>
          <w:rFonts w:ascii="Cambria" w:hAnsi="Cambria" w:cs="Calibri"/>
          <w:sz w:val="20"/>
          <w:lang w:val="hr-HR"/>
        </w:rPr>
        <w:t>** Nastavnik zadržava pravo djelomično ili u potpunosti osloboditi određene studente usmenog dijela ispita / praktičnog rada ukoliko su pokazali visok stupanj zainteresiranosti za kolegij, ukoliko su uvijek bili pripremljeni, problematizirali sadržaje, donosili i komentirali dodatne materijale.</w:t>
      </w:r>
    </w:p>
    <w:p w14:paraId="59332ECE" w14:textId="77777777" w:rsidR="00472A09" w:rsidRPr="00472A09" w:rsidRDefault="00472A09" w:rsidP="00472A09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 w:rsidRPr="00472A09">
        <w:rPr>
          <w:rFonts w:ascii="Cambria" w:hAnsi="Cambria" w:cs="Calibri"/>
          <w:sz w:val="20"/>
          <w:lang w:val="hr-HR"/>
        </w:rPr>
        <w:t xml:space="preserve">Napomena: U slučaju promjena u održavanju nastave koje mogu biti uzrokovane okolnostima vezanima za </w:t>
      </w:r>
      <w:proofErr w:type="spellStart"/>
      <w:r w:rsidRPr="00472A09">
        <w:rPr>
          <w:rFonts w:ascii="Cambria" w:hAnsi="Cambria" w:cs="Calibri"/>
          <w:sz w:val="20"/>
          <w:lang w:val="hr-HR"/>
        </w:rPr>
        <w:t>pandemiju</w:t>
      </w:r>
      <w:proofErr w:type="spellEnd"/>
      <w:r w:rsidRPr="00472A09">
        <w:rPr>
          <w:rFonts w:ascii="Cambria" w:hAnsi="Cambria" w:cs="Calibri"/>
          <w:sz w:val="20"/>
          <w:lang w:val="hr-HR"/>
        </w:rPr>
        <w:t xml:space="preserve"> bolesti COVID-19 moguće su promjene u obradi nastavnih jedinica i provjeri znanja.</w:t>
      </w:r>
    </w:p>
    <w:p w14:paraId="30CDFACC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91B3D7F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5A9B1C52" w14:textId="77777777" w:rsidTr="0067056A">
        <w:tc>
          <w:tcPr>
            <w:tcW w:w="9628" w:type="dxa"/>
            <w:shd w:val="clear" w:color="auto" w:fill="D9D9D9"/>
          </w:tcPr>
          <w:p w14:paraId="551325B9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669DA30D" w14:textId="77777777" w:rsidTr="0067056A">
        <w:tc>
          <w:tcPr>
            <w:tcW w:w="9628" w:type="dxa"/>
            <w:shd w:val="clear" w:color="auto" w:fill="auto"/>
          </w:tcPr>
          <w:p w14:paraId="5D20814C" w14:textId="22A8779C" w:rsidR="00472A09" w:rsidRDefault="00472A09" w:rsidP="00472A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u w:val="single"/>
              </w:rPr>
            </w:pPr>
            <w:proofErr w:type="spellStart"/>
            <w:r>
              <w:rPr>
                <w:rFonts w:ascii="Cambria" w:hAnsi="Cambria" w:cs="Calibri"/>
                <w:sz w:val="20"/>
                <w:u w:val="single"/>
              </w:rPr>
              <w:t>o</w:t>
            </w:r>
            <w:r w:rsidRPr="006F062B">
              <w:rPr>
                <w:rFonts w:ascii="Cambria" w:hAnsi="Cambria" w:cs="Calibri"/>
                <w:sz w:val="20"/>
                <w:u w:val="single"/>
              </w:rPr>
              <w:t>snovna</w:t>
            </w:r>
            <w:proofErr w:type="spellEnd"/>
          </w:p>
          <w:p w14:paraId="430D2BC2" w14:textId="77777777" w:rsidR="00472A09" w:rsidRPr="008E5E8C" w:rsidRDefault="00472A09" w:rsidP="00472A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8E5E8C">
              <w:rPr>
                <w:rFonts w:ascii="Cambria" w:hAnsi="Cambria" w:cs="Calibri"/>
                <w:sz w:val="20"/>
              </w:rPr>
              <w:t>Uručci</w:t>
            </w:r>
            <w:proofErr w:type="spellEnd"/>
            <w:r w:rsidRPr="008E5E8C"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 w:rsidRPr="008E5E8C">
              <w:rPr>
                <w:rFonts w:ascii="Cambria" w:hAnsi="Cambria" w:cs="Calibri"/>
                <w:sz w:val="20"/>
              </w:rPr>
              <w:t>aktualnim</w:t>
            </w:r>
            <w:proofErr w:type="spellEnd"/>
            <w:r w:rsidRPr="008E5E8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E5E8C">
              <w:rPr>
                <w:rFonts w:ascii="Cambria" w:hAnsi="Cambria" w:cs="Calibri"/>
                <w:sz w:val="20"/>
              </w:rPr>
              <w:t>tekstovima</w:t>
            </w:r>
            <w:proofErr w:type="spellEnd"/>
          </w:p>
          <w:p w14:paraId="6B548193" w14:textId="77777777" w:rsidR="00472A09" w:rsidRPr="00A50595" w:rsidRDefault="00472A09" w:rsidP="00A505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A50595">
              <w:rPr>
                <w:rFonts w:ascii="Cambria" w:hAnsi="Cambria" w:cs="Calibri"/>
                <w:sz w:val="20"/>
              </w:rPr>
              <w:t xml:space="preserve">Mackenzie, I., Management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and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 Marketing, Thomson &amp;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Heinle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>, I izdanje, 2002.</w:t>
            </w:r>
          </w:p>
          <w:p w14:paraId="23FBC4E9" w14:textId="42C03A33" w:rsidR="00472A09" w:rsidRDefault="00A50595" w:rsidP="00472A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u w:val="single"/>
              </w:rPr>
            </w:pPr>
            <w:proofErr w:type="spellStart"/>
            <w:r>
              <w:rPr>
                <w:rFonts w:ascii="Cambria" w:hAnsi="Cambria" w:cs="Calibri"/>
                <w:sz w:val="20"/>
                <w:u w:val="single"/>
              </w:rPr>
              <w:t>d</w:t>
            </w:r>
            <w:r w:rsidR="00472A09" w:rsidRPr="006F062B">
              <w:rPr>
                <w:rFonts w:ascii="Cambria" w:hAnsi="Cambria" w:cs="Calibri"/>
                <w:sz w:val="20"/>
                <w:u w:val="single"/>
              </w:rPr>
              <w:t>opunska</w:t>
            </w:r>
            <w:proofErr w:type="spellEnd"/>
          </w:p>
          <w:p w14:paraId="0CAE0F18" w14:textId="77777777" w:rsidR="00A50595" w:rsidRPr="00A50595" w:rsidRDefault="00A50595" w:rsidP="00A505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A50595">
              <w:rPr>
                <w:rFonts w:ascii="Cambria" w:hAnsi="Cambria" w:cs="Calibri"/>
                <w:sz w:val="20"/>
              </w:rPr>
              <w:t>Cotton, D. et al., Language Leader Advanced, Pearson Longman, 2010.</w:t>
            </w:r>
          </w:p>
          <w:p w14:paraId="6FEA7614" w14:textId="343611C3" w:rsidR="00A50595" w:rsidRDefault="00A50595" w:rsidP="00A505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A50595">
              <w:rPr>
                <w:rFonts w:ascii="Cambria" w:hAnsi="Cambria" w:cs="Calibri"/>
                <w:sz w:val="20"/>
              </w:rPr>
              <w:t>Bačić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, M.,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Fabijanić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, N.,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Karanikić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, I., </w:t>
            </w:r>
            <w:proofErr w:type="gramStart"/>
            <w:r w:rsidRPr="00A50595">
              <w:rPr>
                <w:rFonts w:ascii="Cambria" w:hAnsi="Cambria" w:cs="Calibri"/>
                <w:sz w:val="20"/>
              </w:rPr>
              <w:t>HEKON</w:t>
            </w:r>
            <w:proofErr w:type="gramEnd"/>
            <w:r w:rsidRPr="00A50595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rječnik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ekonomskog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nazivlja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Prolingua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 2008</w:t>
            </w:r>
            <w:r>
              <w:rPr>
                <w:rFonts w:ascii="Cambria" w:hAnsi="Cambria" w:cs="Calibri"/>
                <w:sz w:val="20"/>
              </w:rPr>
              <w:t>.</w:t>
            </w:r>
          </w:p>
          <w:p w14:paraId="4435F35B" w14:textId="16150B5A" w:rsidR="00A50595" w:rsidRPr="00A50595" w:rsidRDefault="00A50595" w:rsidP="00A505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A50595">
              <w:rPr>
                <w:rFonts w:ascii="Cambria" w:hAnsi="Cambria" w:cs="Calibri"/>
                <w:sz w:val="20"/>
              </w:rPr>
              <w:t xml:space="preserve">Emmerson, P., Business Vocabulary Builder, Macmillan, I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izdanje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>, 2009.</w:t>
            </w:r>
          </w:p>
          <w:p w14:paraId="6EAD81D2" w14:textId="77777777" w:rsidR="00472A09" w:rsidRPr="00A50595" w:rsidRDefault="00472A09" w:rsidP="00472A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A50595">
              <w:rPr>
                <w:rFonts w:ascii="Cambria" w:hAnsi="Cambria" w:cs="Calibri"/>
                <w:sz w:val="20"/>
              </w:rPr>
              <w:t xml:space="preserve">Mackenzie, I, English for Business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Studies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Cambridge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 University Press, II izdanje, 2002.</w:t>
            </w:r>
          </w:p>
          <w:p w14:paraId="115A44DC" w14:textId="6FAB4AFE" w:rsidR="00472A09" w:rsidRPr="00A50595" w:rsidRDefault="00472A09" w:rsidP="00472A09">
            <w:pPr>
              <w:rPr>
                <w:rFonts w:ascii="Cambria" w:hAnsi="Cambria" w:cs="Calibri"/>
                <w:sz w:val="20"/>
              </w:rPr>
            </w:pPr>
            <w:proofErr w:type="spellStart"/>
            <w:r w:rsidRPr="00A50595">
              <w:rPr>
                <w:rFonts w:ascii="Cambria" w:hAnsi="Cambria" w:cs="Calibri"/>
                <w:sz w:val="20"/>
              </w:rPr>
              <w:t>Trappe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, T. &amp;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Tullis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, G.,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Intelligent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 xml:space="preserve"> Business, </w:t>
            </w:r>
            <w:proofErr w:type="spellStart"/>
            <w:r w:rsidRPr="00A50595">
              <w:rPr>
                <w:rFonts w:ascii="Cambria" w:hAnsi="Cambria" w:cs="Calibri"/>
                <w:sz w:val="20"/>
              </w:rPr>
              <w:t>Longman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>, I izdanje, 2006.</w:t>
            </w:r>
          </w:p>
          <w:p w14:paraId="1968E870" w14:textId="19543F9B" w:rsidR="00A50595" w:rsidRPr="00A50595" w:rsidRDefault="00A50595" w:rsidP="00472A09">
            <w:pPr>
              <w:rPr>
                <w:rFonts w:ascii="Cambria" w:hAnsi="Cambria" w:cs="Calibri"/>
                <w:sz w:val="20"/>
              </w:rPr>
            </w:pPr>
            <w:proofErr w:type="spellStart"/>
            <w:r w:rsidRPr="00A50595">
              <w:rPr>
                <w:rFonts w:ascii="Cambria" w:hAnsi="Cambria" w:cs="Calibri"/>
                <w:sz w:val="20"/>
              </w:rPr>
              <w:t>Vyroubal</w:t>
            </w:r>
            <w:proofErr w:type="spellEnd"/>
            <w:r w:rsidRPr="00A50595">
              <w:rPr>
                <w:rFonts w:ascii="Cambria" w:hAnsi="Cambria" w:cs="Calibri"/>
                <w:sz w:val="20"/>
              </w:rPr>
              <w:t>, V., English for Business, Veleučilište u Karlovcu, II izdanje, 2012.</w:t>
            </w:r>
          </w:p>
          <w:p w14:paraId="260B58DA" w14:textId="77777777" w:rsidR="00472A09" w:rsidRPr="00A50595" w:rsidRDefault="00472A09" w:rsidP="00472A09">
            <w:pPr>
              <w:rPr>
                <w:rFonts w:ascii="Cambria" w:hAnsi="Cambria" w:cs="Calibri"/>
                <w:sz w:val="20"/>
              </w:rPr>
            </w:pPr>
            <w:r w:rsidRPr="00A50595">
              <w:rPr>
                <w:rFonts w:ascii="Cambria" w:hAnsi="Cambria" w:cs="Calibri"/>
                <w:sz w:val="20"/>
              </w:rPr>
              <w:t>Internetske stranice:</w:t>
            </w:r>
          </w:p>
          <w:p w14:paraId="1C5C74CB" w14:textId="77777777" w:rsidR="00472A09" w:rsidRPr="00A50595" w:rsidRDefault="00472A09" w:rsidP="00472A09">
            <w:pPr>
              <w:rPr>
                <w:rFonts w:ascii="Cambria" w:hAnsi="Cambria" w:cs="Calibri"/>
                <w:sz w:val="20"/>
              </w:rPr>
            </w:pPr>
            <w:r w:rsidRPr="00A50595">
              <w:rPr>
                <w:rFonts w:ascii="Cambria" w:hAnsi="Cambria" w:cs="Calibri"/>
                <w:sz w:val="20"/>
              </w:rPr>
              <w:t>www.headsupenglish.com/index.php/better-language-teaching</w:t>
            </w:r>
          </w:p>
          <w:p w14:paraId="5D85871F" w14:textId="21F9622B" w:rsidR="0067056A" w:rsidRPr="001E488F" w:rsidRDefault="00472A09" w:rsidP="00472A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50595">
              <w:rPr>
                <w:rFonts w:ascii="Cambria" w:hAnsi="Cambria" w:cs="Calibri"/>
                <w:sz w:val="20"/>
              </w:rPr>
              <w:t>www.theguardian.com i sl.</w:t>
            </w:r>
          </w:p>
        </w:tc>
      </w:tr>
    </w:tbl>
    <w:p w14:paraId="48850E0D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378EAE1" w14:textId="7DA3303C" w:rsidR="00AD0D73" w:rsidRDefault="00B60A49" w:rsidP="00F52431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u w:val="single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A50595">
        <w:rPr>
          <w:rFonts w:ascii="Cambria" w:hAnsi="Cambria" w:cs="Calibri"/>
          <w:b/>
          <w:sz w:val="20"/>
          <w:u w:val="single"/>
          <w:lang w:val="hr-HR"/>
        </w:rPr>
        <w:t>2022./2023</w:t>
      </w:r>
      <w:r w:rsidR="00F52431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62472A" w:rsidRPr="001E488F" w14:paraId="00FC3978" w14:textId="77777777" w:rsidTr="00A50595">
        <w:trPr>
          <w:trHeight w:val="705"/>
        </w:trPr>
        <w:tc>
          <w:tcPr>
            <w:tcW w:w="2939" w:type="dxa"/>
            <w:shd w:val="clear" w:color="auto" w:fill="D9D9D9"/>
          </w:tcPr>
          <w:p w14:paraId="195BF494" w14:textId="77777777" w:rsidR="0062472A" w:rsidRPr="001E488F" w:rsidRDefault="0062472A" w:rsidP="00A505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77C2A336" w14:textId="77777777" w:rsidR="0062472A" w:rsidRPr="001E488F" w:rsidRDefault="0062472A" w:rsidP="00A505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E4BA4">
              <w:rPr>
                <w:rFonts w:ascii="Cambria" w:hAnsi="Cambria" w:cs="Calibri"/>
                <w:sz w:val="20"/>
                <w:lang w:val="hr-HR"/>
              </w:rPr>
              <w:t>Prema planu i programu ispitnih rokova Studija.</w:t>
            </w:r>
          </w:p>
        </w:tc>
      </w:tr>
    </w:tbl>
    <w:p w14:paraId="349D473D" w14:textId="77777777" w:rsidR="0062472A" w:rsidRPr="001E488F" w:rsidRDefault="0062472A" w:rsidP="00F52431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0D791A1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14:paraId="42EA9838" w14:textId="77777777" w:rsidTr="000D20CB">
        <w:trPr>
          <w:jc w:val="center"/>
        </w:trPr>
        <w:tc>
          <w:tcPr>
            <w:tcW w:w="4050" w:type="dxa"/>
            <w:shd w:val="clear" w:color="auto" w:fill="D9D9D9"/>
          </w:tcPr>
          <w:p w14:paraId="28FAA9CD" w14:textId="77777777"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14:paraId="3350EEEC" w14:textId="77777777" w:rsidR="000D20CB" w:rsidRPr="001E488F" w:rsidRDefault="00F5243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 Rujevčan</w:t>
            </w:r>
          </w:p>
        </w:tc>
      </w:tr>
      <w:tr w:rsidR="000D20CB" w:rsidRPr="001E488F" w14:paraId="44912DAF" w14:textId="77777777" w:rsidTr="000D20CB">
        <w:trPr>
          <w:jc w:val="center"/>
        </w:trPr>
        <w:tc>
          <w:tcPr>
            <w:tcW w:w="4050" w:type="dxa"/>
          </w:tcPr>
          <w:p w14:paraId="3CDE76EF" w14:textId="77777777"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14:paraId="3D857974" w14:textId="77777777" w:rsidR="000D20CB" w:rsidRPr="001E488F" w:rsidRDefault="00F52431" w:rsidP="00F5243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.rujevcan@vuka.hr</w:t>
            </w:r>
          </w:p>
        </w:tc>
      </w:tr>
      <w:tr w:rsidR="000D20CB" w:rsidRPr="001E488F" w14:paraId="2D0A7F95" w14:textId="77777777" w:rsidTr="000D20CB">
        <w:trPr>
          <w:jc w:val="center"/>
        </w:trPr>
        <w:tc>
          <w:tcPr>
            <w:tcW w:w="4050" w:type="dxa"/>
          </w:tcPr>
          <w:p w14:paraId="1092648D" w14:textId="77777777"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14:paraId="5B281DC2" w14:textId="6E917FC8" w:rsidR="000D20CB" w:rsidRPr="001E488F" w:rsidRDefault="00AC2D3C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konzultacija Poslovnog odjela</w:t>
            </w:r>
            <w:r w:rsidR="00A50595">
              <w:rPr>
                <w:rFonts w:ascii="Cambria" w:hAnsi="Cambria" w:cs="Calibri"/>
                <w:sz w:val="20"/>
                <w:lang w:val="hr-HR"/>
              </w:rPr>
              <w:t>, kabinet 112</w:t>
            </w:r>
          </w:p>
        </w:tc>
      </w:tr>
      <w:tr w:rsidR="000D20CB" w:rsidRPr="001E488F" w14:paraId="24A2B9F7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D4462" w14:textId="77777777"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217F" w14:textId="77777777" w:rsidR="000D20CB" w:rsidRPr="001E488F" w:rsidRDefault="00AC2D3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14:paraId="6E5A2250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E62" w14:textId="77777777"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DB2D" w14:textId="77777777" w:rsidR="000D20CB" w:rsidRPr="001E488F" w:rsidRDefault="00AC2D3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14:paraId="22C0023B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685" w14:textId="77777777"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DEBE" w14:textId="77777777" w:rsidR="000D20CB" w:rsidRPr="001E488F" w:rsidRDefault="00AC2D3C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14:paraId="3B2257CB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207B" w14:textId="77777777" w:rsidR="00C06CC4" w:rsidRDefault="00C06CC4">
      <w:r>
        <w:separator/>
      </w:r>
    </w:p>
  </w:endnote>
  <w:endnote w:type="continuationSeparator" w:id="0">
    <w:p w14:paraId="361B6D85" w14:textId="77777777" w:rsidR="00C06CC4" w:rsidRDefault="00C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A661" w14:textId="77777777" w:rsidR="00C06CC4" w:rsidRPr="00B804ED" w:rsidRDefault="00C06CC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18E78C" wp14:editId="0777DC8D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C7F3" w14:textId="3A546E8C" w:rsidR="00C06CC4" w:rsidRPr="00B966F0" w:rsidRDefault="00C06CC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noProof/>
        <w:sz w:val="12"/>
        <w:lang w:val="hr-HR"/>
      </w:rPr>
      <w:t>23.8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noProof/>
        <w:sz w:val="12"/>
      </w:rPr>
      <w:t>9:2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822F" w14:textId="77777777" w:rsidR="00C06CC4" w:rsidRDefault="00C06CC4">
      <w:r>
        <w:separator/>
      </w:r>
    </w:p>
  </w:footnote>
  <w:footnote w:type="continuationSeparator" w:id="0">
    <w:p w14:paraId="6C67319B" w14:textId="77777777" w:rsidR="00C06CC4" w:rsidRDefault="00C0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36D3" w14:textId="77777777" w:rsidR="00C06CC4" w:rsidRDefault="00C06C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AA0F9DF" w14:textId="77777777" w:rsidR="00C06CC4" w:rsidRDefault="00C06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3992" w14:textId="77777777" w:rsidR="00C06CC4" w:rsidRDefault="00C06CC4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165BD0B4" wp14:editId="5B624C60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C06CC4" w14:paraId="400E7978" w14:textId="77777777" w:rsidTr="008429B6">
      <w:trPr>
        <w:cantSplit/>
        <w:trHeight w:hRule="exact" w:val="1134"/>
      </w:trPr>
      <w:tc>
        <w:tcPr>
          <w:tcW w:w="9747" w:type="dxa"/>
        </w:tcPr>
        <w:p w14:paraId="6ADF6E9A" w14:textId="77777777" w:rsidR="00C06CC4" w:rsidRDefault="00C06CC4">
          <w:pPr>
            <w:rPr>
              <w:b/>
              <w:sz w:val="28"/>
            </w:rPr>
          </w:pPr>
        </w:p>
        <w:p w14:paraId="18A2FE9D" w14:textId="77777777" w:rsidR="00C06CC4" w:rsidRDefault="00C06CC4">
          <w:pPr>
            <w:pStyle w:val="Heading4"/>
          </w:pPr>
        </w:p>
      </w:tc>
    </w:tr>
    <w:tr w:rsidR="00C06CC4" w14:paraId="6CB0D9F6" w14:textId="77777777" w:rsidTr="002F0898">
      <w:trPr>
        <w:cantSplit/>
        <w:trHeight w:hRule="exact" w:val="567"/>
      </w:trPr>
      <w:tc>
        <w:tcPr>
          <w:tcW w:w="9747" w:type="dxa"/>
        </w:tcPr>
        <w:p w14:paraId="0656BF6C" w14:textId="77777777" w:rsidR="00C06CC4" w:rsidRDefault="00C06CC4">
          <w:pPr>
            <w:pStyle w:val="Heading1"/>
            <w:rPr>
              <w:color w:val="808080"/>
              <w:sz w:val="16"/>
            </w:rPr>
          </w:pPr>
        </w:p>
        <w:p w14:paraId="48FA4902" w14:textId="77777777" w:rsidR="00C06CC4" w:rsidRDefault="00C06CC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44CFA319" w14:textId="77777777" w:rsidR="00C06CC4" w:rsidRPr="001810C2" w:rsidRDefault="00C06CC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7A69113" w14:textId="77777777" w:rsidR="00C06CC4" w:rsidRDefault="00C06CC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A6CEA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04B4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7392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06792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A0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821D7"/>
    <w:rsid w:val="00591D79"/>
    <w:rsid w:val="005A6C85"/>
    <w:rsid w:val="005C39ED"/>
    <w:rsid w:val="005D46B7"/>
    <w:rsid w:val="005F219B"/>
    <w:rsid w:val="005F66B5"/>
    <w:rsid w:val="00602AD8"/>
    <w:rsid w:val="00615A25"/>
    <w:rsid w:val="00620A50"/>
    <w:rsid w:val="0062472A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07B1"/>
    <w:rsid w:val="00692DA9"/>
    <w:rsid w:val="00693E1A"/>
    <w:rsid w:val="0069450E"/>
    <w:rsid w:val="006A6C54"/>
    <w:rsid w:val="006B024A"/>
    <w:rsid w:val="006B31AB"/>
    <w:rsid w:val="006B3395"/>
    <w:rsid w:val="006C68C9"/>
    <w:rsid w:val="006D2171"/>
    <w:rsid w:val="006D5959"/>
    <w:rsid w:val="006E0F3F"/>
    <w:rsid w:val="006F1069"/>
    <w:rsid w:val="00715FC5"/>
    <w:rsid w:val="00723E01"/>
    <w:rsid w:val="007255B2"/>
    <w:rsid w:val="007264C5"/>
    <w:rsid w:val="007441BF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C4FD9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448F9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036FB"/>
    <w:rsid w:val="00A27E67"/>
    <w:rsid w:val="00A34072"/>
    <w:rsid w:val="00A40CFA"/>
    <w:rsid w:val="00A41300"/>
    <w:rsid w:val="00A50595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C2D3C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2FE4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2D4F"/>
    <w:rsid w:val="00C02DC9"/>
    <w:rsid w:val="00C0407F"/>
    <w:rsid w:val="00C06CC4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49DD"/>
    <w:rsid w:val="00CA7417"/>
    <w:rsid w:val="00CB139D"/>
    <w:rsid w:val="00CC1B12"/>
    <w:rsid w:val="00CC2DD3"/>
    <w:rsid w:val="00CE6758"/>
    <w:rsid w:val="00CF1B7E"/>
    <w:rsid w:val="00CF7DA5"/>
    <w:rsid w:val="00D00346"/>
    <w:rsid w:val="00D1012E"/>
    <w:rsid w:val="00D148DC"/>
    <w:rsid w:val="00D223AF"/>
    <w:rsid w:val="00D515CA"/>
    <w:rsid w:val="00D56FB5"/>
    <w:rsid w:val="00D57EC0"/>
    <w:rsid w:val="00D61F59"/>
    <w:rsid w:val="00D669F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AE1"/>
    <w:rsid w:val="00F40FE5"/>
    <w:rsid w:val="00F52431"/>
    <w:rsid w:val="00F56BA5"/>
    <w:rsid w:val="00F65955"/>
    <w:rsid w:val="00F74579"/>
    <w:rsid w:val="00F7670B"/>
    <w:rsid w:val="00F77987"/>
    <w:rsid w:val="00F856B2"/>
    <w:rsid w:val="00F85922"/>
    <w:rsid w:val="00F85A06"/>
    <w:rsid w:val="00F9598C"/>
    <w:rsid w:val="00FA77C4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D37752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3BBA-C0CE-4BEF-90B0-BC36B5AE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03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5</cp:revision>
  <cp:lastPrinted>2021-09-07T10:26:00Z</cp:lastPrinted>
  <dcterms:created xsi:type="dcterms:W3CDTF">2021-09-20T08:01:00Z</dcterms:created>
  <dcterms:modified xsi:type="dcterms:W3CDTF">2022-08-23T07:58:00Z</dcterms:modified>
</cp:coreProperties>
</file>